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16-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пецСтройСтандар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СтройСтандар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532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4212900273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3.2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0 (13.0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.12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9 (31.12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Федоров Евгений Геннад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3-62-38, факс: (8352) 63-60-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www.metallmax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Складско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Группа страховых компаний «Югория»</w:t>
              <w:br/>
              <w:t>№ Лицензии: СИ № 3211 от 26.08.2019</w:t>
              <w:br/>
              <w:t>Адрес: 628011, Ханты-Мансийский автономный округ — Югра, Ханты-Мансийск, ул. Комсомольская, д. 61</w:t>
              <w:br/>
              <w:t>Контактные телефоны: +7 (3467) 357-222</w:t>
              <w:br/>
              <w:t>Веб сайт: http://www.ugsk.ru/</w:t>
              <w:br/>
              <w:t>Электронная почта: mail@ug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5-0025275-58/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01.2010 по 11.01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